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:rsidR="00286895" w:rsidRPr="003B1707" w:rsidRDefault="003B1707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  <w:r w:rsidRPr="003B1707">
              <w:rPr>
                <w:noProof/>
              </w:rPr>
              <w:drawing>
                <wp:inline distT="0" distB="0" distL="0" distR="0" wp14:anchorId="5E0174EA" wp14:editId="78EF12AA">
                  <wp:extent cx="2379345" cy="755650"/>
                  <wp:effectExtent l="0" t="0" r="0" b="0"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bookmarkStart w:id="0" w:name="_GoBack"/>
            <w:bookmarkEnd w:id="0"/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1159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07" w:type="dxa"/>
            <w:vAlign w:val="center"/>
          </w:tcPr>
          <w:p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...</w:t>
            </w:r>
          </w:p>
        </w:tc>
        <w:tc>
          <w:tcPr>
            <w:tcW w:w="2150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00" w:type="dxa"/>
            <w:vAlign w:val="center"/>
          </w:tcPr>
          <w:p w:rsidR="003B1707" w:rsidRPr="003B1707" w:rsidRDefault="003B1707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...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:rsidTr="004B616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3B1707" w:rsidRDefault="004B6168" w:rsidP="004B6168">
            <w:p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3118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:rsidR="004B6168" w:rsidRDefault="004B6168" w:rsidP="004B6168"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:rsidR="00A21EC2" w:rsidRPr="004B6168" w:rsidRDefault="00A21EC2" w:rsidP="00A36D1C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te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l.: +420 266 721 </w:t>
            </w:r>
            <w:r w:rsidR="00A36D1C">
              <w:rPr>
                <w:rFonts w:ascii="Franklin Gothic Book" w:hAnsi="Franklin Gothic Book"/>
                <w:sz w:val="22"/>
                <w:szCs w:val="22"/>
                <w:lang w:val="en-GB"/>
              </w:rPr>
              <w:t>379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e-mail: </w:t>
            </w:r>
            <w:hyperlink r:id="rId6" w:history="1">
              <w:r w:rsidR="00A36D1C" w:rsidRPr="00183F1F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mullerova1@komora.cz</w:t>
              </w:r>
            </w:hyperlink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hyperlink r:id="rId7" w:history="1">
              <w:r w:rsidRPr="00137423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www.komora.cz</w:t>
              </w:r>
            </w:hyperlink>
          </w:p>
        </w:tc>
      </w:tr>
    </w:tbl>
    <w:p w:rsidR="0034291B" w:rsidRPr="003B1707" w:rsidRDefault="00A36D1C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B1707"/>
    <w:rsid w:val="004B6168"/>
    <w:rsid w:val="005D634C"/>
    <w:rsid w:val="006858C3"/>
    <w:rsid w:val="009B1B1F"/>
    <w:rsid w:val="00A21EC2"/>
    <w:rsid w:val="00A36D1C"/>
    <w:rsid w:val="00BC71AC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llerova1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D5B3-509B-496F-8C99-4534E89A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8</cp:revision>
  <dcterms:created xsi:type="dcterms:W3CDTF">2018-08-15T07:41:00Z</dcterms:created>
  <dcterms:modified xsi:type="dcterms:W3CDTF">2019-02-08T14:35:00Z</dcterms:modified>
</cp:coreProperties>
</file>